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841B5E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2985E7E5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841B5E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7A6783C4" w14:textId="432B029E" w:rsidR="004C2A69" w:rsidRDefault="004C2A69" w:rsidP="00557218">
      <w:pPr>
        <w:pStyle w:val="ARCATSubSub1"/>
      </w:pPr>
      <w:r>
        <w:t>W- Whit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841B5E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13B04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4:00Z</dcterms:created>
  <dcterms:modified xsi:type="dcterms:W3CDTF">2022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